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L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50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SUHANA BINTI MOHAMMAD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9010862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1290000927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10294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L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50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SUHANA BINTI MOHAMMAD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9010862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1290000927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10294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